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0D6206">
        <w:rPr>
          <w:b/>
          <w:sz w:val="24"/>
        </w:rPr>
        <w:t>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1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1A58F3">
        <w:rPr>
          <w:sz w:val="24"/>
          <w:szCs w:val="24"/>
        </w:rPr>
        <w:t xml:space="preserve">устной или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</w:t>
      </w:r>
      <w:r w:rsidR="001A58F3">
        <w:rPr>
          <w:sz w:val="24"/>
          <w:szCs w:val="24"/>
        </w:rPr>
        <w:t>,</w:t>
      </w:r>
      <w:r w:rsidR="00CF5AD2">
        <w:rPr>
          <w:sz w:val="24"/>
          <w:szCs w:val="24"/>
        </w:rPr>
        <w:t xml:space="preserve">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</w:t>
      </w:r>
      <w:r w:rsidR="009D2C47" w:rsidRPr="00084AB9">
        <w:rPr>
          <w:sz w:val="23"/>
          <w:szCs w:val="23"/>
        </w:rPr>
        <w:lastRenderedPageBreak/>
        <w:t>применением Поставщиком, в соответствии со ст. 346.12</w:t>
      </w:r>
      <w:r w:rsidR="00E811A7">
        <w:rPr>
          <w:sz w:val="23"/>
          <w:szCs w:val="23"/>
        </w:rPr>
        <w:t xml:space="preserve"> и 346.13 главы 26.2 НК РФ</w:t>
      </w:r>
      <w:r w:rsidR="009D2C47" w:rsidRPr="00084AB9">
        <w:rPr>
          <w:sz w:val="23"/>
          <w:szCs w:val="23"/>
        </w:rPr>
        <w:t>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5957AF">
        <w:rPr>
          <w:sz w:val="24"/>
        </w:rPr>
        <w:t>6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5957AF">
        <w:rPr>
          <w:sz w:val="24"/>
        </w:rPr>
        <w:t>шестьдесят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4D337A">
        <w:rPr>
          <w:sz w:val="24"/>
        </w:rPr>
        <w:t xml:space="preserve"> на основании выставленного счета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>5.</w:t>
      </w:r>
      <w:r w:rsidR="003C2C68">
        <w:t>4</w:t>
      </w:r>
      <w:r>
        <w:t xml:space="preserve">. В случае </w:t>
      </w:r>
      <w:r w:rsidR="00E83490">
        <w:t xml:space="preserve">отказа Поставщика от поставки продукции по цене, указанной в Спецификации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E83490">
        <w:t xml:space="preserve"> </w:t>
      </w:r>
      <w:r w:rsidRPr="00555D85">
        <w:t xml:space="preserve">в размере </w:t>
      </w:r>
      <w:r w:rsidR="00E54B65">
        <w:t>30</w:t>
      </w:r>
      <w:r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продукции по Договору</w:t>
      </w:r>
      <w:r w:rsidR="009F4B31">
        <w:t>, подлежащего поставке</w:t>
      </w:r>
      <w:r w:rsidR="00E83490">
        <w:t>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A93E06" w:rsidRDefault="00A93E06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7</w:t>
      </w:r>
      <w:r>
        <w:rPr>
          <w:sz w:val="24"/>
          <w:szCs w:val="24"/>
        </w:rPr>
        <w:t>. Покупатель не несет ответственность за не выборку продукции.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5957AF">
        <w:rPr>
          <w:sz w:val="24"/>
          <w:szCs w:val="24"/>
        </w:rPr>
        <w:t>правит извещение согласно п. 6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A93E06">
        <w:rPr>
          <w:sz w:val="24"/>
          <w:szCs w:val="24"/>
        </w:rPr>
        <w:t xml:space="preserve">01.01.2022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</w:t>
      </w:r>
      <w:r w:rsidR="003961CD">
        <w:rPr>
          <w:sz w:val="24"/>
          <w:szCs w:val="24"/>
        </w:rPr>
        <w:t>2</w:t>
      </w:r>
      <w:r w:rsidR="00E811A7">
        <w:rPr>
          <w:sz w:val="24"/>
          <w:szCs w:val="24"/>
        </w:rPr>
        <w:t>2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Адрес места нахождения: 603089,  </w:t>
            </w:r>
            <w:proofErr w:type="spellStart"/>
            <w:r w:rsidRPr="003961CD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396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1CD">
              <w:rPr>
                <w:rFonts w:ascii="Times New Roman" w:hAnsi="Times New Roman" w:cs="Times New Roman"/>
              </w:rPr>
              <w:t>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</w:t>
            </w:r>
            <w:proofErr w:type="spellEnd"/>
            <w:r w:rsidRPr="003961CD">
              <w:rPr>
                <w:rFonts w:ascii="Times New Roman" w:hAnsi="Times New Roman" w:cs="Times New Roman"/>
              </w:rPr>
              <w:t>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ИНН 5258084318/КПП 526201001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р</w:t>
            </w:r>
            <w:proofErr w:type="gramEnd"/>
            <w:r w:rsidRPr="003961CD">
              <w:rPr>
                <w:rFonts w:ascii="Times New Roman" w:hAnsi="Times New Roman" w:cs="Times New Roman"/>
              </w:rPr>
              <w:t>/с 40702810039000001627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Нижегородский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РФ АО «</w:t>
            </w:r>
            <w:proofErr w:type="spellStart"/>
            <w:r w:rsidRPr="003961C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3961CD">
              <w:rPr>
                <w:rFonts w:ascii="Times New Roman" w:hAnsi="Times New Roman" w:cs="Times New Roman"/>
              </w:rPr>
              <w:t>»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г. Нижний Новгоро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к/с 30101810000000000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БИК 042202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Тел. (831) 423-52-50</w:t>
            </w:r>
          </w:p>
          <w:p w:rsidR="00FA2B1E" w:rsidRPr="00D95686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D95686">
              <w:rPr>
                <w:rFonts w:ascii="Times New Roman" w:hAnsi="Times New Roman" w:cs="Times New Roman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proofErr w:type="spellEnd"/>
            <w:r w:rsidRPr="00D95686">
              <w:rPr>
                <w:rFonts w:ascii="Times New Roman" w:hAnsi="Times New Roman" w:cs="Times New Roman"/>
              </w:rPr>
              <w:t>-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D95686">
              <w:rPr>
                <w:rFonts w:ascii="Times New Roman" w:hAnsi="Times New Roman" w:cs="Times New Roman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>.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E54B65" w:rsidRDefault="00E54B65" w:rsidP="00BB10CD">
      <w:pPr>
        <w:ind w:left="6226" w:firstLine="720"/>
        <w:rPr>
          <w:sz w:val="24"/>
          <w:szCs w:val="24"/>
        </w:rPr>
      </w:pPr>
    </w:p>
    <w:p w:rsidR="00E54B65" w:rsidRDefault="00E54B65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1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E811A7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</w:t>
      </w:r>
      <w:r w:rsidR="009F18FC">
        <w:rPr>
          <w:b/>
          <w:sz w:val="24"/>
          <w:szCs w:val="24"/>
        </w:rPr>
        <w:t xml:space="preserve"> Нижний Новгород</w:t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</w:t>
      </w:r>
      <w:r w:rsidR="003961CD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E811A7" w:rsidRPr="00E811A7" w:rsidTr="00676AB0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№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proofErr w:type="gramStart"/>
            <w:r w:rsidRPr="00E811A7">
              <w:rPr>
                <w:sz w:val="24"/>
                <w:szCs w:val="24"/>
              </w:rPr>
              <w:t>п</w:t>
            </w:r>
            <w:proofErr w:type="gramEnd"/>
            <w:r w:rsidRPr="00E811A7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11A7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E811A7">
              <w:rPr>
                <w:sz w:val="24"/>
                <w:szCs w:val="24"/>
              </w:rPr>
              <w:t xml:space="preserve"> продукции</w:t>
            </w:r>
          </w:p>
          <w:p w:rsidR="00E811A7" w:rsidRPr="00E811A7" w:rsidRDefault="00E811A7" w:rsidP="00E811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Ед. измерения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811A7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E811A7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 xml:space="preserve">Месяц </w:t>
            </w:r>
            <w:proofErr w:type="spellStart"/>
            <w:proofErr w:type="gramStart"/>
            <w:r w:rsidRPr="00E811A7">
              <w:rPr>
                <w:sz w:val="24"/>
                <w:szCs w:val="24"/>
              </w:rPr>
              <w:t>пос-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бщая стоимост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НДС в руб.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бщая стоимост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с НДС в руб.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</w:tr>
      <w:tr w:rsidR="00E811A7" w:rsidRPr="00E811A7" w:rsidTr="00676AB0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1.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65" w:rsidRPr="00E54B65" w:rsidRDefault="00E54B65" w:rsidP="00E54B65">
            <w:pPr>
              <w:jc w:val="center"/>
              <w:rPr>
                <w:sz w:val="24"/>
                <w:szCs w:val="24"/>
              </w:rPr>
            </w:pPr>
            <w:r w:rsidRPr="00E54B65">
              <w:rPr>
                <w:sz w:val="24"/>
                <w:szCs w:val="24"/>
              </w:rPr>
              <w:t>Щебень гранитный фракции от 40 до 150 мм.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B2B" w:rsidRDefault="004D3B2B" w:rsidP="00E54B65">
            <w:pPr>
              <w:jc w:val="center"/>
              <w:rPr>
                <w:sz w:val="24"/>
                <w:szCs w:val="24"/>
              </w:rPr>
            </w:pP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54B65" w:rsidRPr="00E54B65" w:rsidRDefault="004D3B2B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4B65" w:rsidRPr="00E54B65">
              <w:rPr>
                <w:sz w:val="24"/>
                <w:szCs w:val="24"/>
              </w:rPr>
              <w:t>00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январ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феврал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март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апрел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май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юн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юл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август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сентябр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ктябрь</w:t>
            </w:r>
          </w:p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ноябрь</w:t>
            </w:r>
          </w:p>
          <w:p w:rsidR="00E811A7" w:rsidRPr="00E811A7" w:rsidRDefault="001A58F3" w:rsidP="00E8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="00E811A7" w:rsidRPr="00E811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sz w:val="24"/>
                <w:szCs w:val="24"/>
              </w:rPr>
            </w:pPr>
          </w:p>
        </w:tc>
      </w:tr>
      <w:tr w:rsidR="00E811A7" w:rsidRPr="00E811A7" w:rsidTr="00676AB0">
        <w:trPr>
          <w:cantSplit/>
          <w:trHeight w:val="41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того с учётом НДС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D6469B" w:rsidP="00D6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4B65" w:rsidRPr="00E54B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E54B65" w:rsidRPr="00E54B65">
              <w:rPr>
                <w:sz w:val="24"/>
                <w:szCs w:val="24"/>
              </w:rPr>
              <w:t>0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Марка щебня по прочности (</w:t>
      </w:r>
      <w:proofErr w:type="spellStart"/>
      <w:r w:rsidRPr="00E54B65">
        <w:rPr>
          <w:bCs/>
          <w:sz w:val="24"/>
          <w:szCs w:val="24"/>
        </w:rPr>
        <w:t>дробимости</w:t>
      </w:r>
      <w:proofErr w:type="spellEnd"/>
      <w:r w:rsidRPr="00E54B65">
        <w:rPr>
          <w:bCs/>
          <w:sz w:val="24"/>
          <w:szCs w:val="24"/>
        </w:rPr>
        <w:t>) – 1 200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 xml:space="preserve">Марка щебня по </w:t>
      </w:r>
      <w:proofErr w:type="spellStart"/>
      <w:r w:rsidRPr="00E54B65">
        <w:rPr>
          <w:bCs/>
          <w:sz w:val="24"/>
          <w:szCs w:val="24"/>
        </w:rPr>
        <w:t>истираемости</w:t>
      </w:r>
      <w:proofErr w:type="spellEnd"/>
      <w:r w:rsidRPr="00E54B65">
        <w:rPr>
          <w:bCs/>
          <w:sz w:val="24"/>
          <w:szCs w:val="24"/>
        </w:rPr>
        <w:t xml:space="preserve"> – И</w:t>
      </w:r>
      <w:proofErr w:type="gramStart"/>
      <w:r w:rsidRPr="00E54B65">
        <w:rPr>
          <w:bCs/>
          <w:sz w:val="24"/>
          <w:szCs w:val="24"/>
        </w:rPr>
        <w:t>1</w:t>
      </w:r>
      <w:proofErr w:type="gramEnd"/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Содержание глины в комках, % по массе – отсутствует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Содержание зерен слабых пород, % по массе – отсутствует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Щебень должен соответствовать ГОСТ 8267-93 «Щебень и гравий из плотных горных пород для строительных работ»</w:t>
      </w:r>
    </w:p>
    <w:p w:rsidR="00E811A7" w:rsidRPr="00D46262" w:rsidRDefault="00E811A7" w:rsidP="00E811A7">
      <w:pPr>
        <w:pStyle w:val="af0"/>
        <w:ind w:left="0"/>
        <w:rPr>
          <w:sz w:val="24"/>
          <w:szCs w:val="24"/>
        </w:rPr>
      </w:pPr>
    </w:p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proofErr w:type="gramStart"/>
      <w:r w:rsidR="00FA2B1E">
        <w:rPr>
          <w:sz w:val="24"/>
          <w:szCs w:val="24"/>
        </w:rPr>
        <w:t>.</w:t>
      </w:r>
      <w:proofErr w:type="gramEnd"/>
      <w:r w:rsidR="003961CD" w:rsidRPr="003961CD">
        <w:rPr>
          <w:sz w:val="23"/>
          <w:szCs w:val="23"/>
        </w:rPr>
        <w:t xml:space="preserve"> </w:t>
      </w:r>
      <w:r w:rsidR="003961CD" w:rsidRPr="003961CD">
        <w:rPr>
          <w:sz w:val="24"/>
          <w:szCs w:val="24"/>
        </w:rPr>
        <w:t>(</w:t>
      </w:r>
      <w:proofErr w:type="gramStart"/>
      <w:r w:rsidR="003961CD" w:rsidRPr="003961CD">
        <w:rPr>
          <w:sz w:val="24"/>
          <w:szCs w:val="24"/>
        </w:rPr>
        <w:t>л</w:t>
      </w:r>
      <w:proofErr w:type="gramEnd"/>
      <w:r w:rsidR="003961CD" w:rsidRPr="003961CD">
        <w:rPr>
          <w:sz w:val="24"/>
          <w:szCs w:val="24"/>
        </w:rPr>
        <w:t>ибо НДС не облагается, в связи с применением Поставщиком, в соответствии со ст. 3</w:t>
      </w:r>
      <w:r w:rsidR="00E811A7">
        <w:rPr>
          <w:sz w:val="24"/>
          <w:szCs w:val="24"/>
        </w:rPr>
        <w:t>46.12 и 346.13 главы 26.2 НК РФ</w:t>
      </w:r>
      <w:r w:rsidR="003961CD" w:rsidRPr="003961CD">
        <w:rPr>
          <w:sz w:val="24"/>
          <w:szCs w:val="24"/>
        </w:rPr>
        <w:t>)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</w:t>
      </w:r>
      <w:r w:rsidR="003961CD">
        <w:rPr>
          <w:sz w:val="24"/>
        </w:rPr>
        <w:t>___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72" w:rsidRDefault="00D35972">
      <w:r>
        <w:separator/>
      </w:r>
    </w:p>
  </w:endnote>
  <w:endnote w:type="continuationSeparator" w:id="0">
    <w:p w:rsidR="00D35972" w:rsidRDefault="00D3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9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72" w:rsidRDefault="00D35972">
      <w:r>
        <w:separator/>
      </w:r>
    </w:p>
  </w:footnote>
  <w:footnote w:type="continuationSeparator" w:id="0">
    <w:p w:rsidR="00D35972" w:rsidRDefault="00D3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0DD1"/>
    <w:rsid w:val="000B317E"/>
    <w:rsid w:val="000B5698"/>
    <w:rsid w:val="000B569F"/>
    <w:rsid w:val="000D6131"/>
    <w:rsid w:val="000D6206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58F3"/>
    <w:rsid w:val="001A693D"/>
    <w:rsid w:val="001C3790"/>
    <w:rsid w:val="001F42F2"/>
    <w:rsid w:val="00203F65"/>
    <w:rsid w:val="00221088"/>
    <w:rsid w:val="002272C1"/>
    <w:rsid w:val="00232D9E"/>
    <w:rsid w:val="00256888"/>
    <w:rsid w:val="00293D3F"/>
    <w:rsid w:val="002A57FF"/>
    <w:rsid w:val="002C1D32"/>
    <w:rsid w:val="002E0B2A"/>
    <w:rsid w:val="002F0688"/>
    <w:rsid w:val="002F2AC3"/>
    <w:rsid w:val="00304E26"/>
    <w:rsid w:val="00310B41"/>
    <w:rsid w:val="003476E0"/>
    <w:rsid w:val="003551F8"/>
    <w:rsid w:val="003644AC"/>
    <w:rsid w:val="0037455E"/>
    <w:rsid w:val="00374FE0"/>
    <w:rsid w:val="003961CD"/>
    <w:rsid w:val="003966C1"/>
    <w:rsid w:val="003B19DC"/>
    <w:rsid w:val="003C26B4"/>
    <w:rsid w:val="003C2C68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01C"/>
    <w:rsid w:val="00474C69"/>
    <w:rsid w:val="00482C39"/>
    <w:rsid w:val="0048314F"/>
    <w:rsid w:val="0048475E"/>
    <w:rsid w:val="004873BD"/>
    <w:rsid w:val="0049424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FE6"/>
    <w:rsid w:val="00575B22"/>
    <w:rsid w:val="00577AB5"/>
    <w:rsid w:val="00581015"/>
    <w:rsid w:val="00586579"/>
    <w:rsid w:val="00587055"/>
    <w:rsid w:val="005957AF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3BE9"/>
    <w:rsid w:val="006A57BD"/>
    <w:rsid w:val="006E2F7B"/>
    <w:rsid w:val="006F7913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903142"/>
    <w:rsid w:val="009243B2"/>
    <w:rsid w:val="00943A4D"/>
    <w:rsid w:val="00980B28"/>
    <w:rsid w:val="00982CBB"/>
    <w:rsid w:val="00993FAE"/>
    <w:rsid w:val="00995EE2"/>
    <w:rsid w:val="009A000B"/>
    <w:rsid w:val="009B389E"/>
    <w:rsid w:val="009B49C3"/>
    <w:rsid w:val="009D2A65"/>
    <w:rsid w:val="009D2C47"/>
    <w:rsid w:val="009E70B8"/>
    <w:rsid w:val="009F18FC"/>
    <w:rsid w:val="009F4B31"/>
    <w:rsid w:val="00A05C0B"/>
    <w:rsid w:val="00A270C9"/>
    <w:rsid w:val="00A316D8"/>
    <w:rsid w:val="00A36FA8"/>
    <w:rsid w:val="00A52F4A"/>
    <w:rsid w:val="00A82771"/>
    <w:rsid w:val="00A832F1"/>
    <w:rsid w:val="00A8728D"/>
    <w:rsid w:val="00A93E06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94301"/>
    <w:rsid w:val="00BB10CD"/>
    <w:rsid w:val="00BB5F39"/>
    <w:rsid w:val="00BC4E47"/>
    <w:rsid w:val="00BE24D8"/>
    <w:rsid w:val="00C00210"/>
    <w:rsid w:val="00C07269"/>
    <w:rsid w:val="00C12535"/>
    <w:rsid w:val="00C128D9"/>
    <w:rsid w:val="00C12EEF"/>
    <w:rsid w:val="00C3216A"/>
    <w:rsid w:val="00C44743"/>
    <w:rsid w:val="00C461F2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CF7DF0"/>
    <w:rsid w:val="00D10BEF"/>
    <w:rsid w:val="00D2596E"/>
    <w:rsid w:val="00D26313"/>
    <w:rsid w:val="00D325B9"/>
    <w:rsid w:val="00D35972"/>
    <w:rsid w:val="00D44D08"/>
    <w:rsid w:val="00D46262"/>
    <w:rsid w:val="00D525AD"/>
    <w:rsid w:val="00D5413E"/>
    <w:rsid w:val="00D60DDD"/>
    <w:rsid w:val="00D63FC1"/>
    <w:rsid w:val="00D6469B"/>
    <w:rsid w:val="00D64A40"/>
    <w:rsid w:val="00D667AE"/>
    <w:rsid w:val="00D77350"/>
    <w:rsid w:val="00D87EE0"/>
    <w:rsid w:val="00D91D07"/>
    <w:rsid w:val="00D95686"/>
    <w:rsid w:val="00D96684"/>
    <w:rsid w:val="00D97576"/>
    <w:rsid w:val="00DA23BB"/>
    <w:rsid w:val="00DA3CB6"/>
    <w:rsid w:val="00DA432E"/>
    <w:rsid w:val="00DB3780"/>
    <w:rsid w:val="00DC2DFD"/>
    <w:rsid w:val="00DD00D6"/>
    <w:rsid w:val="00E0271D"/>
    <w:rsid w:val="00E23495"/>
    <w:rsid w:val="00E27FE6"/>
    <w:rsid w:val="00E54B65"/>
    <w:rsid w:val="00E550A7"/>
    <w:rsid w:val="00E57BC8"/>
    <w:rsid w:val="00E624F4"/>
    <w:rsid w:val="00E62CA9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3BC-D7ED-4F5A-B0AB-BCF6BEB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44</cp:revision>
  <cp:lastPrinted>2021-10-29T10:34:00Z</cp:lastPrinted>
  <dcterms:created xsi:type="dcterms:W3CDTF">2017-08-21T06:56:00Z</dcterms:created>
  <dcterms:modified xsi:type="dcterms:W3CDTF">2021-11-08T06:51:00Z</dcterms:modified>
</cp:coreProperties>
</file>